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440" w:lineRule="exact"/>
        <w:jc w:val="center"/>
        <w:rPr>
          <w:rStyle w:val="31"/>
          <w:rFonts w:hint="default" w:ascii="宋体"/>
          <w:b/>
          <w:sz w:val="36"/>
          <w:szCs w:val="36"/>
          <w:lang w:val="en-US"/>
        </w:rPr>
      </w:pPr>
      <w:r>
        <w:rPr>
          <w:rStyle w:val="31"/>
          <w:rFonts w:hint="eastAsia" w:ascii="宋体"/>
          <w:b/>
          <w:sz w:val="36"/>
          <w:szCs w:val="36"/>
        </w:rPr>
        <w:t>现场</w:t>
      </w:r>
      <w:r>
        <w:rPr>
          <w:rStyle w:val="31"/>
          <w:rFonts w:hint="eastAsia" w:ascii="宋体"/>
          <w:b/>
          <w:sz w:val="36"/>
          <w:szCs w:val="36"/>
          <w:lang w:val="en-US"/>
        </w:rPr>
        <w:t>勘查承诺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lang w:val="en-US" w:eastAsia="zh-CN"/>
        </w:rPr>
        <w:t>杭州拱墅文商旅置业发展有限公司</w:t>
      </w:r>
      <w:r>
        <w:rPr>
          <w:rStyle w:val="31"/>
          <w:rFonts w:hint="eastAsia" w:ascii="宋体"/>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自愿参加在贵所（公司）举行的位于</w:t>
      </w:r>
      <w:r>
        <w:rPr>
          <w:rStyle w:val="31"/>
          <w:rFonts w:hint="eastAsia" w:ascii="宋体"/>
          <w:sz w:val="24"/>
          <w:szCs w:val="24"/>
          <w:u w:val="single"/>
          <w:lang w:val="en-US"/>
        </w:rPr>
        <w:t xml:space="preserve">  杭州市拱墅区半山公园虎山竹林茶隐    </w:t>
      </w:r>
      <w:r>
        <w:rPr>
          <w:rStyle w:val="31"/>
          <w:rFonts w:hint="eastAsia" w:ascii="宋体"/>
          <w:sz w:val="24"/>
          <w:szCs w:val="24"/>
        </w:rPr>
        <w:t>房屋5年租赁权，我方已对本次公开交易的</w:t>
      </w:r>
      <w:r>
        <w:rPr>
          <w:rStyle w:val="31"/>
          <w:rFonts w:hint="eastAsia" w:ascii="宋体"/>
          <w:sz w:val="24"/>
          <w:szCs w:val="24"/>
          <w:u w:val="single"/>
          <w:lang w:val="en-US"/>
        </w:rPr>
        <w:t xml:space="preserve">  杭州市拱墅区半山公园虎山竹林茶隐 </w:t>
      </w:r>
      <w:r>
        <w:rPr>
          <w:rStyle w:val="31"/>
          <w:rFonts w:hint="eastAsia" w:ascii="宋体"/>
          <w:sz w:val="24"/>
          <w:szCs w:val="24"/>
          <w:u w:val="none"/>
          <w:lang w:val="en-US"/>
        </w:rPr>
        <w:t>房屋</w:t>
      </w:r>
      <w:r>
        <w:rPr>
          <w:rStyle w:val="31"/>
          <w:rFonts w:hint="eastAsia" w:ascii="宋体"/>
          <w:sz w:val="24"/>
          <w:szCs w:val="24"/>
        </w:rPr>
        <w:t>质量、坐落、现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lang w:val="en-US" w:eastAsia="zh-CN"/>
        </w:rPr>
        <w:t>杭州拱墅文商旅置业发展有限公司</w:t>
      </w:r>
      <w:r>
        <w:rPr>
          <w:rStyle w:val="31"/>
          <w:rFonts w:hint="eastAsia" w:ascii="宋体"/>
          <w:sz w:val="24"/>
          <w:szCs w:val="24"/>
        </w:rPr>
        <w:t>履行了告知义务，我方已充分了解标的的四至边界。</w:t>
      </w:r>
      <w:r>
        <w:rPr>
          <w:rStyle w:val="31"/>
          <w:rFonts w:hint="eastAsia" w:ascii="宋体"/>
          <w:sz w:val="24"/>
          <w:szCs w:val="24"/>
          <w:lang w:val="en-US"/>
        </w:rPr>
        <w:t>我方已了解并知悉</w:t>
      </w:r>
      <w:r>
        <w:rPr>
          <w:rStyle w:val="31"/>
          <w:rFonts w:hint="eastAsia" w:ascii="宋体"/>
          <w:sz w:val="24"/>
          <w:szCs w:val="24"/>
        </w:rPr>
        <w:t>租赁房屋的装修装饰不在本次招租范围内，租赁房屋以移交时实际现状为准。我方保证在被确定为承租方后不会就现场实物现状提出任何异议并愿意接受一切风险与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知悉并承诺：</w:t>
      </w:r>
      <w:r>
        <w:rPr>
          <w:rStyle w:val="31"/>
          <w:rFonts w:hint="eastAsia" w:ascii="宋体"/>
          <w:sz w:val="24"/>
          <w:szCs w:val="24"/>
          <w:lang w:val="en-US"/>
        </w:rPr>
        <w:t>该房屋</w:t>
      </w:r>
      <w:r>
        <w:rPr>
          <w:rStyle w:val="31"/>
          <w:rFonts w:hint="eastAsia" w:ascii="宋体"/>
          <w:sz w:val="24"/>
          <w:szCs w:val="24"/>
        </w:rPr>
        <w:t>位于半山森林公园，业态须符合属地</w:t>
      </w:r>
      <w:r>
        <w:rPr>
          <w:rStyle w:val="31"/>
          <w:rFonts w:hint="eastAsia" w:ascii="宋体"/>
          <w:sz w:val="24"/>
          <w:szCs w:val="24"/>
          <w:lang w:val="en-US"/>
        </w:rPr>
        <w:t>公园</w:t>
      </w:r>
      <w:r>
        <w:rPr>
          <w:rStyle w:val="31"/>
          <w:rFonts w:hint="eastAsia" w:ascii="宋体"/>
          <w:sz w:val="24"/>
          <w:szCs w:val="24"/>
        </w:rPr>
        <w:t>管理要求。我方经营须符合房屋规定的业态要求。</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righ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5</w:t>
      </w:r>
      <w:r>
        <w:rPr>
          <w:rStyle w:val="31"/>
          <w:rFonts w:ascii="宋体"/>
          <w:sz w:val="24"/>
          <w:szCs w:val="24"/>
        </w:rPr>
        <w:t>年  月  日</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业态。</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盖章）</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5</w:t>
      </w:r>
      <w:r>
        <w:rPr>
          <w:rStyle w:val="31"/>
          <w:rFonts w:ascii="宋体"/>
          <w:sz w:val="24"/>
          <w:szCs w:val="24"/>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docVars>
    <w:docVar w:name="commondata" w:val="eyJoZGlkIjoiMDNhZjZhYmMxMzdjOTg3ODgxNDQ1ZjBmMWI2YzU1MmEifQ=="/>
  </w:docVars>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D159E9"/>
    <w:rsid w:val="0A7A68C2"/>
    <w:rsid w:val="0D202FB6"/>
    <w:rsid w:val="0D251DDF"/>
    <w:rsid w:val="0DE10D01"/>
    <w:rsid w:val="130102D7"/>
    <w:rsid w:val="133F05D1"/>
    <w:rsid w:val="174F7707"/>
    <w:rsid w:val="17C65CCF"/>
    <w:rsid w:val="1BB8546E"/>
    <w:rsid w:val="21465B6B"/>
    <w:rsid w:val="234078A5"/>
    <w:rsid w:val="2343264B"/>
    <w:rsid w:val="264449C9"/>
    <w:rsid w:val="26C77C78"/>
    <w:rsid w:val="27712A09"/>
    <w:rsid w:val="2A5E4C61"/>
    <w:rsid w:val="2C8C2A4A"/>
    <w:rsid w:val="2CEE6B78"/>
    <w:rsid w:val="2E063FD5"/>
    <w:rsid w:val="2E4764FD"/>
    <w:rsid w:val="2F7343BB"/>
    <w:rsid w:val="305B6C9E"/>
    <w:rsid w:val="322E5C7B"/>
    <w:rsid w:val="32BE7611"/>
    <w:rsid w:val="3A81142D"/>
    <w:rsid w:val="3A824E39"/>
    <w:rsid w:val="3D7C20C1"/>
    <w:rsid w:val="3F0552EC"/>
    <w:rsid w:val="407908EA"/>
    <w:rsid w:val="42827FAC"/>
    <w:rsid w:val="438F6A85"/>
    <w:rsid w:val="460048B8"/>
    <w:rsid w:val="4F5753FD"/>
    <w:rsid w:val="53D66CDA"/>
    <w:rsid w:val="54C952DB"/>
    <w:rsid w:val="56AD3393"/>
    <w:rsid w:val="576D4E7F"/>
    <w:rsid w:val="596A1E0F"/>
    <w:rsid w:val="5B227863"/>
    <w:rsid w:val="5C532541"/>
    <w:rsid w:val="631D6971"/>
    <w:rsid w:val="67295D5C"/>
    <w:rsid w:val="67B321C7"/>
    <w:rsid w:val="67CB09AB"/>
    <w:rsid w:val="6ADF73D5"/>
    <w:rsid w:val="6C2345D2"/>
    <w:rsid w:val="6D537BD1"/>
    <w:rsid w:val="709A20E4"/>
    <w:rsid w:val="724B7AE4"/>
    <w:rsid w:val="742C7849"/>
    <w:rsid w:val="776076C6"/>
    <w:rsid w:val="7A982666"/>
    <w:rsid w:val="7BCD0BC7"/>
    <w:rsid w:val="7D004A89"/>
    <w:rsid w:val="7D53082A"/>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10</Words>
  <Characters>416</Characters>
  <Lines>4</Lines>
  <Paragraphs>1</Paragraphs>
  <TotalTime>0</TotalTime>
  <ScaleCrop>false</ScaleCrop>
  <LinksUpToDate>false</LinksUpToDate>
  <CharactersWithSpaces>52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陈亮</cp:lastModifiedBy>
  <cp:lastPrinted>2019-07-29T05:53:00Z</cp:lastPrinted>
  <dcterms:modified xsi:type="dcterms:W3CDTF">2025-12-10T08:22: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32E0CFEE9146D481766D92FF404878</vt:lpwstr>
  </property>
  <property fmtid="{D5CDD505-2E9C-101B-9397-08002B2CF9AE}" pid="4" name="KSOTemplateDocerSaveRecord">
    <vt:lpwstr>eyJoZGlkIjoiZDQyMTliOGFhNjFjMjMxMzk1NWU0ZWU0ZTU0OGM4MzYiLCJ1c2VySWQiOiIyODI2MTEwMTEifQ==</vt:lpwstr>
  </property>
</Properties>
</file>